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Look w:firstRow="1" w:lastRow="0" w:firstColumn="1" w:lastColumn="0" w:noHBand="0" w:noVBand="1" w:val="04A0"/>
        <w:tblpPr w:leftFromText="141" w:rightFromText="141" w:horzAnchor="margin" w:vertAnchor="page" w:tblpY="2478"/>
        <w:tblW w:w="114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569"/>
        <w:gridCol w:w="3096"/>
        <w:gridCol w:w="713"/>
        <w:gridCol w:w="4218"/>
        <w:gridCol w:w="707"/>
        <w:gridCol w:w="790"/>
        <w:gridCol w:w="651"/>
        <w:gridCol w:w="668"/>
      </w:tblGrid>
      <w:tr>
        <w:trPr>
          <w:cnfStyle w:val="000000000000"/>
          <w:trHeight w:hRule="atLeast" w:val="375"/>
        </w:trPr>
        <w:tc>
          <w:tcPr>
            <w:cnfStyle w:val="000000000000"/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H21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6.</w:t>
            </w:r>
            <w:bookmarkEnd w:id="0"/>
          </w:p>
        </w:tc>
        <w:tc>
          <w:tcPr>
            <w:cnfStyle w:val="000000000000"/>
            <w:tcW w:w="4931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540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kolc - Rendező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 Rpu állomási vágányok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kolc - Rendező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lcim ipar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7.</w:t>
            </w:r>
          </w:p>
        </w:tc>
        <w:tc>
          <w:tcPr>
            <w:cnfStyle w:val="000000000000"/>
            <w:tcW w:w="4931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540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skolc - Tiszai 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 Tpu  állomási vágányok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skolc - Tiszai 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űtőházi ipar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összekötő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sszekötő vg.</w:t>
            </w:r>
          </w:p>
        </w:tc>
        <w:tc>
          <w:tcPr>
            <w:cnfStyle w:val="000000000000"/>
            <w:tcW w:w="707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 összekötő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sszekötő vg.</w:t>
            </w:r>
          </w:p>
        </w:tc>
        <w:tc>
          <w:tcPr>
            <w:cnfStyle w:val="000000000000"/>
            <w:tcW w:w="707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s. Rendező - Diósgyőr-Vasgyár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ósgyőr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-X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8.</w:t>
            </w:r>
          </w:p>
        </w:tc>
        <w:tc>
          <w:tcPr>
            <w:cnfStyle w:val="000000000000"/>
            <w:tcW w:w="4931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ga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cnfStyle w:val="000000000000"/>
            <w:tcW w:w="421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kszó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,IV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maj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,III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ró-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-V,VII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ajidrán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dasnémeti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,XI,A,B,III/1,III/2,V/2,VI,VII,VIII,IX,X,XV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dasnémeti - Országhatár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nc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,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újszántó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lly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,IV-V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llya-TIG. Tállya-Colas I,II,III.vg.</w:t>
            </w:r>
          </w:p>
        </w:tc>
        <w:tc>
          <w:tcPr>
            <w:cnfStyle w:val="000000000000"/>
            <w:tcW w:w="713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d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9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3096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d-Oil</w:t>
            </w:r>
          </w:p>
        </w:tc>
        <w:tc>
          <w:tcPr>
            <w:cnfStyle w:val="000000000000"/>
            <w:tcW w:w="713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1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Vegyszeres gyomirtási ütemterv 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elléklet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MOG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Look w:firstRow="1" w:lastRow="0" w:firstColumn="1" w:lastColumn="0" w:noHBand="0" w:noVBand="1" w:val="04A0"/>
        <w:tblW w:w="11408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565"/>
        <w:gridCol w:w="3091"/>
        <w:gridCol w:w="713"/>
        <w:gridCol w:w="4223"/>
        <w:gridCol w:w="707"/>
        <w:gridCol w:w="790"/>
        <w:gridCol w:w="651"/>
        <w:gridCol w:w="668"/>
      </w:tblGrid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9.</w:t>
            </w:r>
          </w:p>
        </w:tc>
        <w:tc>
          <w:tcPr>
            <w:cnfStyle w:val="000000000000"/>
            <w:tcW w:w="4936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54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sőzsolca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sőzsolca állomási vágányok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sőzsolc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avar és Húzott gy. Ipar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sőzsolc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 Umwelttechnik ipar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1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nádnémeti- Bő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V, V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taharkán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V, V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r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húzó 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zer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KG 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r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V-X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zer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ukorgy. Kihúzó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zerenc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48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ukorgy. mérleg vg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14.</w:t>
            </w:r>
          </w:p>
        </w:tc>
        <w:tc>
          <w:tcPr>
            <w:cnfStyle w:val="000000000000"/>
            <w:tcW w:w="4936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zombor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,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drogkeresztúr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, IV-V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aszliszka-Tolcsv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III, IV, 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árospatak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 ,IV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átoraljaújhel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, V-X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átoraljaújhel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15.</w:t>
            </w:r>
          </w:p>
        </w:tc>
        <w:tc>
          <w:tcPr>
            <w:cnfStyle w:val="000000000000"/>
            <w:tcW w:w="4936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zd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III, IV, V, 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er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 IV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2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ánréve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 IV-X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ánréve-Bánréve Oh.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nok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 IV-V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zincbarcika áll. 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 vg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zincbarcika Áll.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szentpéter állomá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szentpéter állomá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éter-déli vont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ntató vágány</w:t>
            </w:r>
          </w:p>
        </w:tc>
        <w:tc>
          <w:tcPr>
            <w:cnfStyle w:val="000000000000"/>
            <w:tcW w:w="707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éter-déli vont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cnfStyle w:val="000000000000"/>
            <w:tcW w:w="4223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szentpéter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 V-V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szentpéter Borsod EurTred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Look w:firstRow="1" w:lastRow="0" w:firstColumn="1" w:lastColumn="0" w:noHBand="0" w:noVBand="1" w:val="04A0"/>
        <w:tblW w:w="11408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565"/>
        <w:gridCol w:w="3091"/>
        <w:gridCol w:w="713"/>
        <w:gridCol w:w="4223"/>
        <w:gridCol w:w="707"/>
        <w:gridCol w:w="790"/>
        <w:gridCol w:w="651"/>
        <w:gridCol w:w="668"/>
      </w:tblGrid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16.</w:t>
            </w:r>
          </w:p>
        </w:tc>
        <w:tc>
          <w:tcPr>
            <w:cnfStyle w:val="000000000000"/>
            <w:tcW w:w="4936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iskolc Repülőtér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.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3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X.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óecseg - Sajóbábon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bábony állomá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II, és rakterület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ldv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elén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II, IV, 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5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elény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csonka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ndrő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, IV csonka vg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5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alonn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, IV, V csonka vg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ósvafő-Aggtelek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3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II, IV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onka vg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ódvaszilas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, IV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3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nanádask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,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17.</w:t>
            </w:r>
          </w:p>
        </w:tc>
        <w:tc>
          <w:tcPr>
            <w:cnfStyle w:val="000000000000"/>
            <w:tcW w:w="4936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309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kolc Gömöri pu</w:t>
            </w:r>
          </w:p>
        </w:tc>
        <w:tc>
          <w:tcPr>
            <w:cnfStyle w:val="000000000000"/>
            <w:tcW w:w="71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cnfStyle w:val="000000000000"/>
            <w:tcW w:w="4223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, IV-VII, konténer pu</w:t>
            </w:r>
          </w:p>
        </w:tc>
        <w:tc>
          <w:tcPr>
            <w:cnfStyle w:val="000000000000"/>
            <w:tcW w:w="70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X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I vg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5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ékládháza</w:t>
            </w:r>
          </w:p>
        </w:tc>
        <w:tc>
          <w:tcPr>
            <w:cnfStyle w:val="000000000000"/>
            <w:tcW w:w="71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cnfStyle w:val="000000000000"/>
            <w:tcW w:w="7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cnfStyle w:val="000000000000"/>
            <w:tcW w:w="6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Look w:firstRow="1" w:lastRow="0" w:firstColumn="1" w:lastColumn="0" w:noHBand="0" w:noVBand="1" w:val="04A0"/>
        <w:tblW w:w="11408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567"/>
        <w:gridCol w:w="3087"/>
        <w:gridCol w:w="712"/>
        <w:gridCol w:w="4230"/>
        <w:gridCol w:w="706"/>
        <w:gridCol w:w="789"/>
        <w:gridCol w:w="650"/>
        <w:gridCol w:w="667"/>
      </w:tblGrid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0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vg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jőkeresztúr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I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X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újváro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palkony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palkony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palkony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palkony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palkony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csát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őcsát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öcsát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1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őd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vg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őd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őd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őd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vg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őd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eresztes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eresztes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eresztes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őkeresztes-Bükkábrány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öves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öves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öves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öves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yó MTSZ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üzesabony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üzesabony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üzesabony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üzesabony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XLII. vg 1/1 alállomás 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2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lár áll.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vg.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lár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er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er-Rendező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er-Rendező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német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német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német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YA összekötő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német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er Erdő ip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ónosbél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ónosbél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élapátfalva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élapátfalva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lvásvára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lvásvárad áll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lomási vágányok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3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54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ál-Kápolna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V,V,VI,VII,VIII,IX,X,XI,XII,XIII,XIV,XV,XVI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ál-Kápolna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ál-Kápolna I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amindszent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aminszent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7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aball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 III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aballa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sk-Parádf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I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sk-Parádfürdő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53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sk-Kőrakodó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, III, IV, V, Pft. csonka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pelét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I, IV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pelét I.,III., 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93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debrő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Look w:firstRow="1" w:lastRow="0" w:firstColumn="1" w:lastColumn="0" w:noHBand="0" w:noVBand="1" w:val="04A0"/>
        <w:tblW w:w="11408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565"/>
        <w:gridCol w:w="3089"/>
        <w:gridCol w:w="713"/>
        <w:gridCol w:w="4225"/>
        <w:gridCol w:w="707"/>
        <w:gridCol w:w="790"/>
        <w:gridCol w:w="651"/>
        <w:gridCol w:w="668"/>
      </w:tblGrid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4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út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,IV,V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út 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út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út - Visonta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da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IV,V,VI,XI,XII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das 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das III.vg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ámosgyörk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/a. III/b. IV. V. IV. VII. VIII. IX. X. XI. XII. XIII. XIV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7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ladány állomás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.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kisér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G KFT. Vontató vg.</w:t>
            </w:r>
          </w:p>
        </w:tc>
        <w:tc>
          <w:tcPr>
            <w:cnfStyle w:val="000000000000"/>
            <w:tcW w:w="70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kisér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apáti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. IV. V. kihúzó, ip. I, fűtőház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árokszállás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75"/>
        </w:trPr>
        <w:tc>
          <w:tcPr>
            <w:cnfStyle w:val="000000000000"/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8.</w:t>
            </w:r>
          </w:p>
        </w:tc>
        <w:tc>
          <w:tcPr>
            <w:cnfStyle w:val="000000000000"/>
            <w:tcW w:w="4940" w:type="dxa"/>
            <w:gridSpan w:val="2"/>
            <w:tcBorders>
              <w:top w:val="single" w:sz="4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 6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55 9904 008-7 pályaszámú Unimog  Munkavezető: Kovács Imre 30/653-9943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78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gkm.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vág. azonosítója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. terület                (ha)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.                       (ha)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.vg. vgkm.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5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rt-Csány </w:t>
            </w:r>
          </w:p>
        </w:tc>
        <w:tc>
          <w:tcPr>
            <w:cnfStyle w:val="000000000000"/>
            <w:tcW w:w="712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cnfStyle w:val="000000000000"/>
            <w:tcW w:w="4228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. V. Miskolci kihúzó</w:t>
            </w:r>
          </w:p>
        </w:tc>
        <w:tc>
          <w:tcPr>
            <w:cnfStyle w:val="000000000000"/>
            <w:tcW w:w="706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789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5</w:t>
            </w:r>
          </w:p>
        </w:tc>
        <w:tc>
          <w:tcPr>
            <w:cnfStyle w:val="000000000000"/>
            <w:tcW w:w="650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single" w:sz="4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rt-Csány 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ímagáz ip. vg.</w:t>
            </w:r>
          </w:p>
        </w:tc>
        <w:tc>
          <w:tcPr>
            <w:cnfStyle w:val="000000000000"/>
            <w:tcW w:w="70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öngyöshalász mh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húzó vg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öngyöshalász mh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V TEK hosszúsíngyártó üzem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öngyöshalász mh.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nil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ÉH ip.vg.</w:t>
            </w:r>
          </w:p>
        </w:tc>
        <w:tc>
          <w:tcPr>
            <w:cnfStyle w:val="000000000000"/>
            <w:tcW w:w="70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7</w:t>
            </w:r>
          </w:p>
        </w:tc>
      </w:tr>
      <w:tr>
        <w:trPr>
          <w:cnfStyle w:val="000000000000"/>
          <w:trHeight w:hRule="atLeast" w:val="525"/>
        </w:trPr>
        <w:tc>
          <w:tcPr>
            <w:cnfStyle w:val="000000000000"/>
            <w:tcW w:w="566" w:type="dxa"/>
            <w:tcBorders>
              <w:top w:val="nil"/>
              <w:left w:val="single" w:sz="4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cnfStyle w:val="000000000000"/>
            <w:tcW w:w="309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öngyös állomás</w:t>
            </w:r>
          </w:p>
        </w:tc>
        <w:tc>
          <w:tcPr>
            <w:cnfStyle w:val="000000000000"/>
            <w:tcW w:w="71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cnfStyle w:val="000000000000"/>
            <w:tcW w:w="4228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III. IV. XII. XIII. XIV. XV.</w:t>
            </w:r>
          </w:p>
        </w:tc>
        <w:tc>
          <w:tcPr>
            <w:cnfStyle w:val="000000000000"/>
            <w:tcW w:w="70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789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cnfStyle w:val="000000000000"/>
            <w:tcW w:w="650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667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elléklet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C UP Gépjármű</w:t>
      </w:r>
    </w:p>
    <w:tbl>
      <w:tblPr>
        <w:tblLook w:firstRow="1" w:lastRow="0" w:firstColumn="1" w:lastColumn="0" w:noHBand="0" w:noVBand="1" w:val="04A0"/>
        <w:tblW w:w="10536" w:type="dxa"/>
        <w:jc w:val="center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1513"/>
        <w:gridCol w:w="1755"/>
        <w:gridCol w:w="1551"/>
        <w:gridCol w:w="1905"/>
        <w:gridCol w:w="1896"/>
        <w:gridCol w:w="1916"/>
      </w:tblGrid>
      <w:tr>
        <w:trPr>
          <w:cnfStyle w:val="000000000000"/>
          <w:trHeight w:hRule="atLeast" w:val="315"/>
        </w:trPr>
        <w:tc>
          <w:tcPr>
            <w:cnfStyle w:val="000000000000"/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F7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0.</w:t>
            </w:r>
            <w:bookmarkEnd w:id="1"/>
          </w:p>
        </w:tc>
        <w:tc>
          <w:tcPr>
            <w:cnfStyle w:val="000000000000"/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: 2 x 0,5 m3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95"/>
        </w:trPr>
        <w:tc>
          <w:tcPr>
            <w:cnfStyle w:val="000000000000"/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2 számú permetező gépkocsi  Munkavezető: Szász Máté Tel.: 06 30/352 4980 </w:t>
            </w:r>
          </w:p>
        </w:tc>
      </w:tr>
      <w:tr>
        <w:trPr>
          <w:cnfStyle w:val="000000000000"/>
          <w:trHeight w:hRule="atLeast" w:val="600"/>
        </w:trPr>
        <w:tc>
          <w:tcPr>
            <w:cnfStyle w:val="000000000000"/>
            <w:tcW w:w="1513" w:type="dxa"/>
            <w:tcBorders>
              <w:top w:val="single" w:sz="8" w:color="auto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175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1551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 terület                (ha)</w:t>
            </w:r>
          </w:p>
        </w:tc>
        <w:tc>
          <w:tcPr>
            <w:cnfStyle w:val="000000000000"/>
            <w:tcW w:w="190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ület                        (ha)</w:t>
            </w:r>
          </w:p>
        </w:tc>
        <w:tc>
          <w:tcPr>
            <w:cnfStyle w:val="000000000000"/>
            <w:tcW w:w="1896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1916" w:type="dxa"/>
            <w:tcBorders>
              <w:top w:val="single" w:sz="8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ács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ácsond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érőgyár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ászdózsa mh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llőhát mh. 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ászberek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halom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51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őkeresztes - Mezőnyárád áll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ornaktály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a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ervár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on/rézsű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8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már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1.</w:t>
            </w:r>
          </w:p>
        </w:tc>
        <w:tc>
          <w:tcPr>
            <w:cnfStyle w:val="000000000000"/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: 2 x 0,5 m3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2 számú permetező gépkocsi  Munkavezető: Szász Máté Tel.: 06 30/352 4980 </w:t>
            </w:r>
          </w:p>
        </w:tc>
      </w:tr>
      <w:tr>
        <w:trPr>
          <w:cnfStyle w:val="000000000000"/>
          <w:trHeight w:hRule="atLeast" w:val="510"/>
        </w:trPr>
        <w:tc>
          <w:tcPr>
            <w:cnfStyle w:val="000000000000"/>
            <w:tcW w:w="1513" w:type="dxa"/>
            <w:tcBorders>
              <w:top w:val="single" w:sz="8" w:color="auto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175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1551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 terület                (ha)</w:t>
            </w:r>
          </w:p>
        </w:tc>
        <w:tc>
          <w:tcPr>
            <w:cnfStyle w:val="000000000000"/>
            <w:tcW w:w="190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ület                        (ha)</w:t>
            </w:r>
          </w:p>
        </w:tc>
        <w:tc>
          <w:tcPr>
            <w:cnfStyle w:val="000000000000"/>
            <w:tcW w:w="1896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1916" w:type="dxa"/>
            <w:tcBorders>
              <w:top w:val="single" w:sz="8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stokaj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lsőzsolc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őrház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csécs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szöged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zalúc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taszada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gi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dőbénye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drogolaszi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c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átoraljaújhely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2.</w:t>
            </w:r>
          </w:p>
        </w:tc>
        <w:tc>
          <w:tcPr>
            <w:cnfStyle w:val="000000000000"/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: 2 x 0,5 m3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2 számú permetező gépkocsi  Munkavezető: Szász Máté Tel.: 06 30/352 4980 </w:t>
            </w:r>
          </w:p>
        </w:tc>
      </w:tr>
      <w:tr>
        <w:trPr>
          <w:cnfStyle w:val="000000000000"/>
          <w:trHeight w:hRule="atLeast" w:val="510"/>
        </w:trPr>
        <w:tc>
          <w:tcPr>
            <w:cnfStyle w:val="000000000000"/>
            <w:tcW w:w="1513" w:type="dxa"/>
            <w:tcBorders>
              <w:top w:val="single" w:sz="8" w:color="auto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175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1551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 terület                (ha)</w:t>
            </w:r>
          </w:p>
        </w:tc>
        <w:tc>
          <w:tcPr>
            <w:cnfStyle w:val="000000000000"/>
            <w:tcW w:w="190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ület                        (ha)</w:t>
            </w:r>
          </w:p>
        </w:tc>
        <w:tc>
          <w:tcPr>
            <w:cnfStyle w:val="000000000000"/>
            <w:tcW w:w="1896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1916" w:type="dxa"/>
            <w:tcBorders>
              <w:top w:val="single" w:sz="8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kszóvásártér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zaló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obád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áncs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ér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nádszurdok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ujt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ncruszk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jce-vilmány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lát - Vizsoly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ldogkőváralj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újkér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újszántó-Fürdő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lop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tk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3.</w:t>
            </w:r>
          </w:p>
        </w:tc>
        <w:tc>
          <w:tcPr>
            <w:cnfStyle w:val="000000000000"/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: 2 x 0,5 m3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2 számú permetező gépkocsi  Munkavezető: Szász Máté Tel.: 06 30/352 4980 </w:t>
            </w:r>
          </w:p>
        </w:tc>
      </w:tr>
      <w:tr>
        <w:trPr>
          <w:cnfStyle w:val="000000000000"/>
          <w:trHeight w:hRule="atLeast" w:val="510"/>
        </w:trPr>
        <w:tc>
          <w:tcPr>
            <w:cnfStyle w:val="000000000000"/>
            <w:tcW w:w="1513" w:type="dxa"/>
            <w:tcBorders>
              <w:top w:val="single" w:sz="8" w:color="auto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175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1551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 terület                (ha)</w:t>
            </w:r>
          </w:p>
        </w:tc>
        <w:tc>
          <w:tcPr>
            <w:cnfStyle w:val="000000000000"/>
            <w:tcW w:w="190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ület                        (ha)</w:t>
            </w:r>
          </w:p>
        </w:tc>
        <w:tc>
          <w:tcPr>
            <w:cnfStyle w:val="000000000000"/>
            <w:tcW w:w="1896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1916" w:type="dxa"/>
            <w:tcBorders>
              <w:top w:val="single" w:sz="8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irmabesenyő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keresztúr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ecseg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+00-117+00 bal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óboldva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rsodszirák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elény alsó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ndrőlád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endrő felső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üdöskútpuszt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up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játi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éter piactér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éter piactér mh.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zincbarcika Alsó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jókaz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dn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bicsány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gonyipuszt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ráld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. április 24.</w:t>
            </w:r>
          </w:p>
        </w:tc>
        <w:tc>
          <w:tcPr>
            <w:cnfStyle w:val="000000000000"/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zvételezés: 2 x 0,5 m3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262 számú permetező gépkocsi  Munkavezető: Szász Máté Tel.: 06 30/352 4980 </w:t>
            </w:r>
          </w:p>
        </w:tc>
      </w:tr>
      <w:tr>
        <w:trPr>
          <w:cnfStyle w:val="000000000000"/>
          <w:trHeight w:hRule="atLeast" w:val="510"/>
        </w:trPr>
        <w:tc>
          <w:tcPr>
            <w:cnfStyle w:val="000000000000"/>
            <w:tcW w:w="1513" w:type="dxa"/>
            <w:tcBorders>
              <w:top w:val="single" w:sz="8" w:color="auto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v.</w:t>
            </w:r>
          </w:p>
        </w:tc>
        <w:tc>
          <w:tcPr>
            <w:cnfStyle w:val="000000000000"/>
            <w:tcW w:w="175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név</w:t>
            </w:r>
          </w:p>
        </w:tc>
        <w:tc>
          <w:tcPr>
            <w:cnfStyle w:val="000000000000"/>
            <w:tcW w:w="1551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llomási  terület                (ha)</w:t>
            </w:r>
          </w:p>
        </w:tc>
        <w:tc>
          <w:tcPr>
            <w:cnfStyle w:val="000000000000"/>
            <w:tcW w:w="1905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kterület                        (ha)</w:t>
            </w:r>
          </w:p>
        </w:tc>
        <w:tc>
          <w:tcPr>
            <w:cnfStyle w:val="000000000000"/>
            <w:tcW w:w="1896" w:type="dxa"/>
            <w:tcBorders>
              <w:top w:val="single" w:sz="8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n  (ha)</w:t>
            </w:r>
          </w:p>
        </w:tc>
        <w:tc>
          <w:tcPr>
            <w:cnfStyle w:val="000000000000"/>
            <w:tcW w:w="1916" w:type="dxa"/>
            <w:tcBorders>
              <w:top w:val="single" w:sz="8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uhakáló - Múcsony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sófalv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mosbány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1513" w:type="dxa"/>
            <w:tcBorders>
              <w:top w:val="nil"/>
              <w:left w:val="single" w:sz="8" w:color="auto"/>
              <w:bottom w:val="single" w:sz="8" w:color="auto"/>
              <w:right w:val="single" w:sz="4" w:color="auto"/>
            </w:tcBorders>
            <w:shd w:val="clear" w:color="000000" w:fill="FFFFFF"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cnfStyle w:val="000000000000"/>
            <w:tcW w:w="175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dabánya</w:t>
            </w:r>
          </w:p>
        </w:tc>
        <w:tc>
          <w:tcPr>
            <w:cnfStyle w:val="000000000000"/>
            <w:tcW w:w="155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cnfStyle w:val="000000000000"/>
            <w:tcW w:w="190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896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  <w:tc>
          <w:tcPr>
            <w:cnfStyle w:val="000000000000"/>
            <w:tcW w:w="1916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noWrap/>
            <w:vAlign w:val="bottom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elléklet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omirtó Szerelvény</w:t>
      </w:r>
    </w:p>
    <w:tbl>
      <w:tblPr>
        <w:tblLook w:firstRow="1" w:lastRow="0" w:firstColumn="1" w:lastColumn="0" w:noHBand="0" w:noVBand="1" w:val="04A0"/>
        <w:tblW w:w="11286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</w:tblPr>
      <w:tblGrid>
        <w:gridCol w:w="739"/>
        <w:gridCol w:w="4783"/>
        <w:gridCol w:w="475"/>
        <w:gridCol w:w="1191"/>
        <w:gridCol w:w="3352"/>
        <w:gridCol w:w="764"/>
      </w:tblGrid>
      <w:tr>
        <w:trPr>
          <w:cnfStyle w:val="000000000000"/>
          <w:trHeight w:hRule="atLeast" w:val="315"/>
        </w:trPr>
        <w:tc>
          <w:tcPr>
            <w:cnfStyle w:val="000000000000"/>
            <w:tcW w:w="11286" w:type="dxa"/>
            <w:gridSpan w:val="6"/>
            <w:tcBorders>
              <w:top w:val="nil"/>
              <w:left w:val="nil"/>
              <w:bottom w:val="single" w:sz="8" w:color="auto"/>
              <w:right w:val="nil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B1:G73"/>
            <w:r>
              <w:rPr>
                <w:rFonts w:ascii="Times New Roman" w:eastAsia="Times New Roman" w:hAnsi="Times New Roman" w:cs="Times New Roman"/>
                <w:color w:val="000000"/>
              </w:rPr>
              <w:t>Munkavezető Szarka Sándor Tel.:06 30 723 2505</w:t>
            </w:r>
            <w:bookmarkEnd w:id="2"/>
          </w:p>
        </w:tc>
      </w:tr>
      <w:tr>
        <w:trPr>
          <w:cnfStyle w:val="000000000000"/>
          <w:trHeight w:hRule="atLeast" w:val="615"/>
        </w:trPr>
        <w:tc>
          <w:tcPr>
            <w:cnfStyle w:val="000000000000"/>
            <w:tcW w:w="746" w:type="dxa"/>
            <w:tcBorders>
              <w:top w:val="nil"/>
              <w:left w:val="single" w:sz="8" w:color="auto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átum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FT főnökség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v.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metezés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zonyla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Átállás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április 6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 - Hatvan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tvan - Tura- bal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ura - Aszód 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single" w:sz="4" w:color="auto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single" w:sz="4" w:color="auto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április 27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tvan - Somoskőújfalu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oskőújfalu - Selyp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yp - Hatvan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tvan - Vámosgyörk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április 28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ámosgyörk - Nyékládháza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76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yékládháza - Tiszapalkony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szapalkonya - Hejőkeresztúr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9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jőkeresztúr - Mezőcsá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zőcsát - Nyékládház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3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yékládháza -Miskolc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- Tiszai pu- Ms. Rendező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április 29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22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 - Tornanádask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rnanádaska - Sajóecseg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óecseg - Bánréve- Ózd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Ózd - Miskolc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- Tiszai pu- MTM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nil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május 4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M - Ms Tiszai pu.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 - Hidasnémeti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54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dasnémeti - Abaújszántó - Szerencs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május 5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2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rencs - Sátoraljaújhely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átoraljaújhely - Miskolc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 - Szerencs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május 6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erencs - Mezőzombor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íregyháza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3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ezőzombor -  Nyíregyház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íregyháza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b.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íregyháza - Záhony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íregyháza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5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áhony - Mátészalk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május 13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-Tócóvölgy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ócóvölgy -Ohat- Tiszafüred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szafüred - Füzesabony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május 14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5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üzesabony - Eger -Szilvásvárad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ilvásvárasd -Eger - Füzesabony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üzesabony - Kál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3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ál-Kápolna - Kisújszállás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15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recen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Kisújszállás - Püspökladány 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6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június 30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olnok PFF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olnok - Újszász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2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Újszász - Jászapáti - Vámosgyörk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1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ámosgyörk - Gyöngyös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öngyös - Vámosgyörk- Kál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július 1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32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ál - Kápolna - Kisterenye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terenye -Somoskőújfalu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moskőújfalu - Hatvan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4" w:color="auto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nil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nil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tcW w:w="746" w:type="dxa"/>
            <w:vMerge w:val="restart"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július 2.</w:t>
            </w:r>
          </w:p>
        </w:tc>
        <w:tc>
          <w:tcPr>
            <w:cnfStyle w:val="000000000000"/>
            <w:tcW w:w="4783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cnfStyle w:val="000000000000"/>
            <w:tcW w:w="3352" w:type="dxa"/>
            <w:tcBorders>
              <w:top w:val="double" w:sz="6" w:color="auto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tvan -Aszód</w:t>
            </w:r>
          </w:p>
        </w:tc>
        <w:tc>
          <w:tcPr>
            <w:cnfStyle w:val="000000000000"/>
            <w:tcW w:w="739" w:type="dxa"/>
            <w:tcBorders>
              <w:top w:val="double" w:sz="6" w:color="auto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zód - Galgamácsa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0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lgamácsa - Ipolytarnóc - oh.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polytarnóc - Balassagyarma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1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lassagyarmat -Drégelypalánk - Vác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double" w:sz="6" w:color="auto"/>
              <w:left w:val="single" w:sz="8" w:color="auto"/>
              <w:bottom w:val="double" w:sz="6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double" w:sz="6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double" w:sz="6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</w:t>
            </w:r>
          </w:p>
        </w:tc>
      </w:tr>
      <w:tr>
        <w:trPr>
          <w:cnfStyle w:val="000000000000"/>
          <w:trHeight w:hRule="atLeast" w:val="615"/>
        </w:trPr>
        <w:tc>
          <w:tcPr>
            <w:cnfStyle w:val="000000000000"/>
            <w:tcW w:w="746" w:type="dxa"/>
            <w:vMerge w:val="restart"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. július 3.</w:t>
            </w: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c - Vácrátó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crátót - Őrbottyán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Őrbottyánv - Veresegyház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esegyház - Csomád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omád - Fó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ót - Rákospalota Kertváros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ákopalota Kertváros -Rp.Újpest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 </w:t>
            </w:r>
          </w:p>
        </w:tc>
      </w:tr>
      <w:tr>
        <w:trPr>
          <w:cnfStyle w:val="000000000000"/>
          <w:trHeight w:hRule="atLeast" w:val="60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pest-Észak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p. Újpest - Miskolc Tiszai pu.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kolc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4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- Tiszai pu- MTM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4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  <w:tr>
        <w:trPr>
          <w:cnfStyle w:val="000000000000"/>
          <w:trHeight w:hRule="atLeast" w:val="330"/>
        </w:trPr>
        <w:tc>
          <w:tcPr>
            <w:cnfStyle w:val="000000000000"/>
            <w:vMerge/>
            <w:tcBorders>
              <w:top w:val="nil"/>
              <w:left w:val="single" w:sz="8" w:color="auto"/>
              <w:bottom w:val="single" w:sz="8" w:color="000000"/>
              <w:right w:val="single" w:sz="4" w:color="auto"/>
            </w:tcBorders>
          </w:tcPr>
          <w:p>
            <w:pPr>
              <w:spacing w:after="0" w:lineRule="auto" w:lin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cnfStyle w:val="000000000000"/>
            <w:tcW w:w="4783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élreáll vízvételezés (30 m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), áramvételezés, éjszakázás céljából</w:t>
            </w:r>
          </w:p>
        </w:tc>
        <w:tc>
          <w:tcPr>
            <w:cnfStyle w:val="000000000000"/>
            <w:tcW w:w="475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1191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3352" w:type="dxa"/>
            <w:tcBorders>
              <w:top w:val="nil"/>
              <w:left w:val="nil"/>
              <w:bottom w:val="single" w:sz="8" w:color="auto"/>
              <w:right w:val="single" w:sz="4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  <w:tc>
          <w:tcPr>
            <w:cnfStyle w:val="000000000000"/>
            <w:tcW w:w="739" w:type="dxa"/>
            <w:tcBorders>
              <w:top w:val="nil"/>
              <w:left w:val="nil"/>
              <w:bottom w:val="single" w:sz="8" w:color="auto"/>
              <w:right w:val="single" w:sz="8" w:color="auto"/>
            </w:tcBorders>
            <w:shd w:val="clear" w:color="000000" w:fill="FFFFFF"/>
            <w:noWrap/>
            <w:vAlign w:val="center"/>
          </w:tcPr>
          <w:p>
            <w:pPr>
              <w:cnfStyle w:val="000000000000"/>
              <w:spacing w:after="0" w:lineRule="auto" w: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headerReference w:type="default" r:id="gemHfRid0"/>
      <w:pgSz w:w="11906" w:h="16838" w:code="9"/>
      <w:pgMar w:top="-426" w:right="284" w:bottom="720" w:left="284" w:header="680" w:footer="709" w:gutter="0"/>
      <w:cols w:space="708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jc w:val="right"/>
    </w:pPr>
    <w:r>
      <w:tab/>
    </w:r>
    <w:r>
      <w:tab/>
    </w:r>
    <w:r>
      <w:rPr>
        <w:rFonts w:ascii="Arial" w:eastAsia="Arial" w:hAnsi="Arial" w:cs="Arial"/>
        <w:b w:val="false"/>
        <w:bCs w:val="false"/>
        <w:i w:val="false"/>
        <w:sz w:val="20"/>
        <w:szCs w:val="20"/>
      </w:rPr>
      <w:t xml:space="preserve">Ikt.sz.: </w:t>
    </w:r>
    <w:bookmarkStart w:id="3" w:name="PoszeidonIktatoszam"/>
    <w:r>
      <w:rPr>
        <w:rFonts w:ascii="Arial" w:eastAsia="Arial" w:hAnsi="Arial" w:cs="Arial"/>
        <w:b w:val="false"/>
        <w:bCs w:val="false"/>
        <w:i w:val="false"/>
        <w:sz w:val="20"/>
        <w:szCs w:val="20"/>
      </w:rPr>
      <w:t>9298-106/2020/MAV</w:t>
    </w:r>
    <w:bookmarkEnd w:id="3"/>
  </w:p>
  <w:p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</w:compat>
  <w:proofState xmlns:w="http://schemas.openxmlformats.org/wordprocessingml/2006/main" w:spelling="clean" w:grammar="clean"/>
  <w:revisionView xmlns:w="http://schemas.openxmlformats.org/wordprocessingml/2006/main" w:inkAnnotations="0"/>
  <w:hyphenationZone xmlns:w="http://schemas.openxmlformats.org/wordprocessingml/2006/main" w:val="425"/>
  <w:characterSpacingControl xmlns:w="http://schemas.openxmlformats.org/wordprocessingml/2006/main" w:val="doNotCompress"/>
  <w:rsids xmlns:w="http://schemas.openxmlformats.org/wordprocessingml/2006/main">
    <w:rsidRoot w:val="00A6155B"/>
    <w:rsid w:val="001C576A"/>
    <w:rsid w:val="00223E8A"/>
    <w:rsid w:val="009A1649"/>
    <w:rsid w:val="009C3C15"/>
    <w:rsid w:val="00A6155B"/>
    <w:rsid w:val="00DD54C6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hu-HU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1026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hu-HU"/>
      </w:rPr>
    </w:rPrDefault>
    <w:pPrDefault>
      <w:pPr>
        <w:spacing w:after="200" w:lineRule="auto" w:line="276"/>
      </w:pPr>
    </w:pPrDefault>
  </w:docDefaults>
  <w:style w:type="paragraph" w:styleId="Norml" w:default="true">
    <w:name w:val="Normal"/>
    <w:qFormat/>
    <w:pPr/>
    <w:rPr/>
  </w:style>
  <w:style w:type="character" w:styleId="Bekezdsalapbettpusa" w:default="true">
    <w:name w:val="Default Paragraph Font"/>
    <w:uiPriority w:val="1"/>
    <w:semiHidden/>
    <w:unhideWhenUsed/>
    <w:rPr/>
  </w:style>
  <w:style w:type="table" w:styleId="Normltblzat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mlista" w:default="true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/>
      <w:u w:val="single"/>
    </w:rPr>
  </w:style>
  <w:style w:type="paragraph" w:styleId="font5">
    <w:name w:val="font5"/>
    <w:basedOn w:val="Norml"/>
    <w:pPr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font6">
    <w:name w:val="font6"/>
    <w:basedOn w:val="Norml"/>
    <w:pPr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font7">
    <w:name w:val="font7"/>
    <w:basedOn w:val="Norml"/>
    <w:pPr>
      <w:spacing w:before="100" w:beforeAutospacing="true" w:after="100" w:afterAutospacing="true" w:lineRule="auto" w:line="240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font8">
    <w:name w:val="font8"/>
    <w:basedOn w:val="Norml"/>
    <w:pPr>
      <w:spacing w:before="100" w:beforeAutospacing="true" w:after="100" w:afterAutospacing="true" w:lineRule="auto" w:line="240"/>
    </w:pPr>
    <w:rPr>
      <w:rFonts w:ascii="Tahoma" w:eastAsia="Times New Roman" w:hAnsi="Tahoma" w:cs="Tahoma"/>
      <w:color w:val="000000"/>
      <w:sz w:val="18"/>
      <w:szCs w:val="18"/>
    </w:rPr>
  </w:style>
  <w:style w:type="paragraph" w:styleId="xl67">
    <w:name w:val="xl67"/>
    <w:basedOn w:val="Norml"/>
    <w:pP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xl68">
    <w:name w:val="xl68"/>
    <w:basedOn w:val="Norml"/>
    <w:pP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 CE" w:eastAsia="Times New Roman" w:hAnsi="Arial CE" w:cs="Arial CE"/>
      <w:sz w:val="20"/>
      <w:szCs w:val="20"/>
    </w:rPr>
  </w:style>
  <w:style w:type="paragraph" w:styleId="xl69">
    <w:name w:val="xl69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Arial CE" w:eastAsia="Times New Roman" w:hAnsi="Arial CE" w:cs="Arial CE"/>
      <w:sz w:val="20"/>
      <w:szCs w:val="20"/>
    </w:rPr>
  </w:style>
  <w:style w:type="paragraph" w:styleId="xl70">
    <w:name w:val="xl70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71">
    <w:name w:val="xl71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72">
    <w:name w:val="xl72"/>
    <w:basedOn w:val="Norml"/>
    <w:pPr>
      <w:pBdr>
        <w:top w:val="single" w:sz="4" w:color="auto"/>
        <w:left w:val="single" w:sz="4" w:color="auto"/>
        <w:bottom w:val="double" w:sz="6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73">
    <w:name w:val="xl73"/>
    <w:basedOn w:val="Norml"/>
    <w:pPr>
      <w:pBdr>
        <w:top w:val="single" w:sz="4" w:color="auto"/>
        <w:left w:val="single" w:sz="4" w:color="auto"/>
        <w:bottom w:val="double" w:sz="6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74">
    <w:name w:val="xl74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75">
    <w:name w:val="xl7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76">
    <w:name w:val="xl7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77">
    <w:name w:val="xl77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78">
    <w:name w:val="xl78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79">
    <w:name w:val="xl79"/>
    <w:basedOn w:val="Norml"/>
    <w:pPr>
      <w:pBdr>
        <w:top w:val="single" w:sz="4" w:color="auto"/>
        <w:left w:val="single" w:sz="4" w:color="auto"/>
        <w:bottom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80">
    <w:name w:val="xl80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81">
    <w:name w:val="xl81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82">
    <w:name w:val="xl82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83">
    <w:name w:val="xl83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84">
    <w:name w:val="xl84"/>
    <w:basedOn w:val="Norml"/>
    <w:pPr>
      <w:pBdr>
        <w:top w:val="double" w:sz="6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85">
    <w:name w:val="xl8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86">
    <w:name w:val="xl8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87">
    <w:name w:val="xl87"/>
    <w:basedOn w:val="Norml"/>
    <w:pPr>
      <w:pBdr>
        <w:left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88">
    <w:name w:val="xl88"/>
    <w:basedOn w:val="Norml"/>
    <w:pPr>
      <w:pBdr>
        <w:top w:val="single" w:sz="4" w:color="auto"/>
        <w:left w:val="single" w:sz="4" w:color="auto"/>
        <w:bottom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89">
    <w:name w:val="xl89"/>
    <w:basedOn w:val="Norml"/>
    <w:pPr>
      <w:pBdr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90">
    <w:name w:val="xl90"/>
    <w:basedOn w:val="Norml"/>
    <w:pPr>
      <w:pBdr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91">
    <w:name w:val="xl91"/>
    <w:basedOn w:val="Norml"/>
    <w:pPr>
      <w:pBdr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92">
    <w:name w:val="xl92"/>
    <w:basedOn w:val="Norml"/>
    <w:pPr>
      <w:pBdr>
        <w:left w:val="single" w:sz="4" w:color="auto"/>
        <w:bottom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93">
    <w:name w:val="xl93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" w:eastAsia="Times New Roman" w:hAnsi="Arial" w:cs="Arial"/>
      <w:sz w:val="20"/>
      <w:szCs w:val="20"/>
    </w:rPr>
  </w:style>
  <w:style w:type="paragraph" w:styleId="xl94">
    <w:name w:val="xl94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Arial" w:eastAsia="Times New Roman" w:hAnsi="Arial" w:cs="Arial"/>
      <w:sz w:val="20"/>
      <w:szCs w:val="20"/>
    </w:rPr>
  </w:style>
  <w:style w:type="paragraph" w:styleId="xl95">
    <w:name w:val="xl9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" w:eastAsia="Times New Roman" w:hAnsi="Arial" w:cs="Arial"/>
      <w:sz w:val="20"/>
      <w:szCs w:val="20"/>
    </w:rPr>
  </w:style>
  <w:style w:type="paragraph" w:styleId="xl96">
    <w:name w:val="xl9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Arial" w:eastAsia="Times New Roman" w:hAnsi="Arial" w:cs="Arial"/>
      <w:sz w:val="20"/>
      <w:szCs w:val="20"/>
    </w:rPr>
  </w:style>
  <w:style w:type="paragraph" w:styleId="xl97">
    <w:name w:val="xl97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styleId="xl98">
    <w:name w:val="xl98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styleId="xl99">
    <w:name w:val="xl99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Arial" w:eastAsia="Times New Roman" w:hAnsi="Arial" w:cs="Arial"/>
      <w:color w:val="FF0000"/>
      <w:sz w:val="20"/>
      <w:szCs w:val="20"/>
    </w:rPr>
  </w:style>
  <w:style w:type="paragraph" w:styleId="xl100">
    <w:name w:val="xl100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styleId="xl101">
    <w:name w:val="xl101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Arial" w:eastAsia="Times New Roman" w:hAnsi="Arial" w:cs="Arial"/>
      <w:color w:val="FF0000"/>
      <w:sz w:val="20"/>
      <w:szCs w:val="20"/>
    </w:rPr>
  </w:style>
  <w:style w:type="paragraph" w:styleId="xl102">
    <w:name w:val="xl102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03">
    <w:name w:val="xl103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104">
    <w:name w:val="xl104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105">
    <w:name w:val="xl10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06">
    <w:name w:val="xl10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07">
    <w:name w:val="xl107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08">
    <w:name w:val="xl108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09">
    <w:name w:val="xl109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10">
    <w:name w:val="xl110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11">
    <w:name w:val="xl111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112">
    <w:name w:val="xl112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113">
    <w:name w:val="xl113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114">
    <w:name w:val="xl114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0"/>
      <w:szCs w:val="20"/>
    </w:rPr>
  </w:style>
  <w:style w:type="paragraph" w:styleId="xl115">
    <w:name w:val="xl11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16">
    <w:name w:val="xl11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17">
    <w:name w:val="xl117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118">
    <w:name w:val="xl118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xl119">
    <w:name w:val="xl119"/>
    <w:basedOn w:val="Norml"/>
    <w:pPr>
      <w:shd w:val="clear" w:color="000000" w:fill="FFFFFF"/>
      <w:spacing w:before="100" w:beforeAutospacing="true" w:after="100" w:afterAutospacing="true" w:lineRule="auto" w:line="24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xl120">
    <w:name w:val="xl120"/>
    <w:basedOn w:val="Norml"/>
    <w:pP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sz w:val="24"/>
      <w:szCs w:val="24"/>
    </w:rPr>
  </w:style>
  <w:style w:type="paragraph" w:styleId="xl121">
    <w:name w:val="xl121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22">
    <w:name w:val="xl122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23">
    <w:name w:val="xl123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24">
    <w:name w:val="xl124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xl125">
    <w:name w:val="xl125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26">
    <w:name w:val="xl126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27">
    <w:name w:val="xl127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28">
    <w:name w:val="xl128"/>
    <w:basedOn w:val="Norml"/>
    <w:pPr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xl129">
    <w:name w:val="xl129"/>
    <w:basedOn w:val="Norml"/>
    <w:pP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xl130">
    <w:name w:val="xl130"/>
    <w:basedOn w:val="Norml"/>
    <w:pPr>
      <w:pBdr>
        <w:top w:val="single" w:sz="4" w:color="auto"/>
      </w:pBdr>
      <w:shd w:val="clear" w:color="000000" w:fill="FFFFFF"/>
      <w:spacing w:before="100" w:beforeAutospacing="true" w:after="100" w:afterAutospacing="true" w:lineRule="auto" w:line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pPr>
      <w:tabs>
        <w:tab w:pos="4536" w:val="center"/>
        <w:tab w:pos="9072" w:val="right"/>
      </w:tabs>
      <w:spacing w:after="0" w:lineRule="auto" w:line="240"/>
    </w:pPr>
    <w:rPr/>
  </w:style>
  <w:style w:type="character" w:styleId="lfejChar">
    <w:name w:val="Élőfej Char"/>
    <w:basedOn w:val="Bekezdsalapbettpusa"/>
    <w:link w:val="lfej"/>
    <w:uiPriority w:val="99"/>
    <w:rPr/>
  </w:style>
  <w:style w:type="paragraph" w:styleId="llb">
    <w:name w:val="footer"/>
    <w:basedOn w:val="Norml"/>
    <w:link w:val="llbChar"/>
    <w:uiPriority w:val="99"/>
    <w:unhideWhenUsed/>
    <w:pPr>
      <w:tabs>
        <w:tab w:pos="4536" w:val="center"/>
        <w:tab w:pos="9072" w:val="right"/>
      </w:tabs>
      <w:spacing w:after="0" w:lineRule="auto" w:line="240"/>
    </w:pPr>
    <w:rPr/>
  </w:style>
  <w:style w:type="character" w:styleId="llbChar">
    <w:name w:val="Élőláb Char"/>
    <w:basedOn w:val="Bekezdsalapbettpusa"/>
    <w:link w:val="llb"/>
    <w:uiPriority w:val="99"/>
    <w:rPr/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9" Type="http://schemas.openxmlformats.org/officeDocument/2006/relationships/fontTable" Target="fontTable.xml" /><Relationship Id="gemHfRid0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7DB3-B3D5-4AA7-B2B4-BCB5268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ÁV Zrt.</Company>
  <Template>Normal</Template>
  <TotalTime>23</TotalTime>
  <Pages>10</Pages>
  <Words>2300</Words>
  <Characters>15872</Characters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yó Angéla (szanyoa)</dc:creator>
  <cp:lastModifiedBy>Szanyó Angéla (szanyoa)</cp:lastModifiedBy>
  <dcterms:created xsi:type="dcterms:W3CDTF">2020-03-09T09:33:00Z</dcterms:created>
  <dcterms:modified xsi:type="dcterms:W3CDTF">2020-03-09T09:57:00Z</dcterms:modified>
  <cp:revision xmlns:cp="http://schemas.openxmlformats.org/package/2006/metadata/core-properties">3</cp:revision>
</cp:coreProperties>
</file>